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123AEED7" w:rsidR="008244D3" w:rsidRPr="00E72D52" w:rsidRDefault="007C05A3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February 11, 2029 - February 17, 2029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0AA6A3E2" w:rsidR="00AA6673" w:rsidRPr="00E72D52" w:rsidRDefault="007C05A3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0C707EDA" w:rsidR="008A7A6A" w:rsidRPr="00E72D52" w:rsidRDefault="007C05A3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11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09B7F241" w:rsidR="008A7A6A" w:rsidRPr="00E72D52" w:rsidRDefault="007C05A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65675FEF" w:rsidR="00AA6673" w:rsidRPr="00E72D52" w:rsidRDefault="007C05A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1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6A907B16" w:rsidR="008A7A6A" w:rsidRPr="00E72D52" w:rsidRDefault="007C05A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45DA7E98" w:rsidR="00AA6673" w:rsidRPr="00E72D52" w:rsidRDefault="007C05A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1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00B97939" w:rsidR="008A7A6A" w:rsidRPr="00E72D52" w:rsidRDefault="007C05A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71857883" w:rsidR="00AA6673" w:rsidRPr="00E72D52" w:rsidRDefault="007C05A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1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27789663" w:rsidR="008A7A6A" w:rsidRPr="00E72D52" w:rsidRDefault="007C05A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5E8D13E9" w:rsidR="00AA6673" w:rsidRPr="00E72D52" w:rsidRDefault="007C05A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1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61926EA2" w:rsidR="008A7A6A" w:rsidRPr="00E72D52" w:rsidRDefault="007C05A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7CBD1F3B" w:rsidR="00AA6673" w:rsidRPr="00E72D52" w:rsidRDefault="007C05A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1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02802DCC" w:rsidR="008A7A6A" w:rsidRPr="00E72D52" w:rsidRDefault="007C05A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44F10632" w:rsidR="00AA6673" w:rsidRPr="00E72D52" w:rsidRDefault="007C05A3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17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7C05A3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C05A3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8</Words>
  <Characters>190</Characters>
  <Application>Microsoft Office Word</Application>
  <DocSecurity>0</DocSecurity>
  <Lines>6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7 of 2029 weekly calendar</dc:title>
  <dc:subject>Free weekly calendar template for  February 11 to February 17, 2029</dc:subject>
  <dc:creator>General Blue Corporation</dc:creator>
  <keywords>Week 7 of 2029 printable weekly calendar</keywords>
  <dc:description/>
  <dcterms:created xsi:type="dcterms:W3CDTF">2019-10-21T16:21:00.0000000Z</dcterms:created>
  <dcterms:modified xsi:type="dcterms:W3CDTF">2023-06-04T21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